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5B06115" w14:textId="79F7E435" w:rsidR="00604A1B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 xml:space="preserve">ECMT Digital </w:t>
      </w:r>
      <w:proofErr w:type="spellStart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>System</w:t>
      </w:r>
      <w:proofErr w:type="spellEnd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 xml:space="preserve">: Training </w:t>
      </w:r>
      <w:proofErr w:type="spellStart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>for</w:t>
      </w:r>
      <w:proofErr w:type="spellEnd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 xml:space="preserve"> </w:t>
      </w:r>
      <w:proofErr w:type="spellStart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>hauliers</w:t>
      </w:r>
      <w:proofErr w:type="spellEnd"/>
      <w:r w:rsidR="00604A1B" w:rsidRPr="00604A1B">
        <w:rPr>
          <w:rFonts w:ascii="Eurostile" w:hAnsi="Eurostile"/>
          <w:b/>
          <w:bCs/>
          <w:color w:val="E23D28"/>
          <w:sz w:val="28"/>
          <w:szCs w:val="28"/>
        </w:rPr>
        <w:t xml:space="preserve"> – EN para el 3/2/2026  (TIR.-F- 09/26)</w:t>
      </w:r>
    </w:p>
    <w:p w14:paraId="6D92D06D" w14:textId="77777777" w:rsidR="00AB72F8" w:rsidRDefault="00AB72F8" w:rsidP="00AB72F8">
      <w:pPr>
        <w:rPr>
          <w:rFonts w:ascii="Eurostile" w:hAnsi="Eurostile"/>
          <w:b/>
          <w:bCs/>
          <w:color w:val="E23D28"/>
          <w:sz w:val="28"/>
          <w:szCs w:val="28"/>
          <w:lang w:val="en-US"/>
        </w:rPr>
      </w:pPr>
    </w:p>
    <w:p w14:paraId="7155B334" w14:textId="0DCF87A0" w:rsidR="00AB72F8" w:rsidRPr="00BE1D2B" w:rsidRDefault="00AB72F8" w:rsidP="00AB72F8">
      <w:pPr>
        <w:rPr>
          <w:rFonts w:ascii="Eurostile" w:hAnsi="Eurostile"/>
          <w:b/>
          <w:bCs/>
          <w:color w:val="E23D28"/>
          <w:sz w:val="28"/>
          <w:szCs w:val="28"/>
          <w:lang w:val="en-US"/>
        </w:rPr>
      </w:pPr>
      <w:r w:rsidRPr="00BE1D2B">
        <w:rPr>
          <w:rFonts w:ascii="Eurostile" w:hAnsi="Eurostile"/>
          <w:b/>
          <w:bCs/>
          <w:color w:val="E23D28"/>
          <w:sz w:val="28"/>
          <w:szCs w:val="28"/>
          <w:lang w:val="en-US"/>
        </w:rPr>
        <w:t xml:space="preserve">Join: </w:t>
      </w:r>
      <w:hyperlink r:id="rId8" w:tooltip="Meeting join" w:history="1">
        <w:r w:rsidRPr="00BE1D2B">
          <w:rPr>
            <w:rStyle w:val="Hipervnculo"/>
            <w:rFonts w:ascii="Eurostile" w:hAnsi="Eurostile"/>
            <w:b/>
            <w:bCs/>
            <w:sz w:val="28"/>
            <w:szCs w:val="28"/>
            <w:lang w:val="en-US"/>
          </w:rPr>
          <w:t>https://teams.microsoft.com/meet/31982785502017?p=lVEXxboB9vVccmgbFO</w:t>
        </w:r>
      </w:hyperlink>
      <w:r w:rsidRPr="00BE1D2B">
        <w:rPr>
          <w:rFonts w:ascii="Eurostile" w:hAnsi="Eurostile"/>
          <w:b/>
          <w:bCs/>
          <w:color w:val="E23D28"/>
          <w:sz w:val="28"/>
          <w:szCs w:val="28"/>
          <w:lang w:val="en-US"/>
        </w:rPr>
        <w:t xml:space="preserve"> </w:t>
      </w:r>
    </w:p>
    <w:p w14:paraId="7FC8B551" w14:textId="77777777" w:rsidR="00AB72F8" w:rsidRPr="00BE1D2B" w:rsidRDefault="00AB72F8" w:rsidP="00AB72F8">
      <w:pPr>
        <w:rPr>
          <w:rFonts w:ascii="Eurostile" w:hAnsi="Eurostile"/>
          <w:b/>
          <w:bCs/>
          <w:color w:val="E23D28"/>
          <w:sz w:val="28"/>
          <w:szCs w:val="28"/>
          <w:lang w:val="en-US"/>
        </w:rPr>
      </w:pPr>
      <w:r w:rsidRPr="00BE1D2B">
        <w:rPr>
          <w:rFonts w:ascii="Eurostile" w:hAnsi="Eurostile"/>
          <w:b/>
          <w:bCs/>
          <w:color w:val="E23D28"/>
          <w:sz w:val="28"/>
          <w:szCs w:val="28"/>
          <w:lang w:val="en-US"/>
        </w:rPr>
        <w:t xml:space="preserve">Meeting ID: 319 827 855 020 17 </w:t>
      </w:r>
    </w:p>
    <w:p w14:paraId="51E0E620" w14:textId="77777777" w:rsidR="00AB72F8" w:rsidRPr="00BE1D2B" w:rsidRDefault="00AB72F8" w:rsidP="00AB72F8">
      <w:pPr>
        <w:rPr>
          <w:rFonts w:ascii="Eurostile" w:hAnsi="Eurostile"/>
          <w:b/>
          <w:bCs/>
          <w:color w:val="E23D28"/>
          <w:sz w:val="28"/>
          <w:szCs w:val="28"/>
          <w:lang w:val="en-US"/>
        </w:rPr>
      </w:pPr>
      <w:r w:rsidRPr="00BE1D2B">
        <w:rPr>
          <w:rFonts w:ascii="Eurostile" w:hAnsi="Eurostile"/>
          <w:b/>
          <w:bCs/>
          <w:color w:val="E23D28"/>
          <w:sz w:val="28"/>
          <w:szCs w:val="28"/>
          <w:lang w:val="en-US"/>
        </w:rPr>
        <w:t xml:space="preserve">Passcode: ei3YC7EP </w:t>
      </w:r>
    </w:p>
    <w:p w14:paraId="3AB00074" w14:textId="3BE943A6" w:rsidR="00BE1D2B" w:rsidRDefault="00AB72F8" w:rsidP="00AB72F8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BE1D2B">
        <w:rPr>
          <w:rFonts w:ascii="Eurostile" w:hAnsi="Eurostile"/>
          <w:b/>
          <w:bCs/>
          <w:color w:val="E23D28"/>
          <w:sz w:val="28"/>
          <w:szCs w:val="28"/>
          <w:lang w:val="en-US"/>
        </w:rPr>
        <w:pict w14:anchorId="36EE5C3F">
          <v:rect id="_x0000_i1045" style="width:441.9pt;height:.75pt" o:hralign="center" o:hrstd="t" o:hr="t" fillcolor="#a0a0a0" stroked="f"/>
        </w:pic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604A1B" w:rsidRPr="00604A1B" w14:paraId="7A9365D4" w14:textId="77777777" w:rsidTr="00AB72F8">
        <w:trPr>
          <w:jc w:val="center"/>
        </w:trPr>
        <w:tc>
          <w:tcPr>
            <w:tcW w:w="9213" w:type="dxa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604A1B" w:rsidRPr="00604A1B" w14:paraId="49C33267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3"/>
                  </w:tblGrid>
                  <w:tr w:rsidR="00604A1B" w:rsidRPr="00604A1B" w14:paraId="0DC51B9C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4523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43"/>
                        </w:tblGrid>
                        <w:tr w:rsidR="00604A1B" w:rsidRPr="00604A1B" w14:paraId="42068600" w14:textId="77777777">
                          <w:trPr>
                            <w:trHeight w:val="2769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9108AB" w14:textId="0B381BAA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noProof/>
                                  <w:color w:val="E23D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A892A43" wp14:editId="37066406">
                                    <wp:extent cx="5724525" cy="1885950"/>
                                    <wp:effectExtent l="0" t="0" r="9525" b="0"/>
                                    <wp:docPr id="363275696" name="Imagen 7" descr="fete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fete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04A1B" w:rsidRPr="00604A1B" w14:paraId="6E4764A9" w14:textId="77777777">
                          <w:trPr>
                            <w:trHeight w:val="6747"/>
                          </w:trPr>
                          <w:tc>
                            <w:tcPr>
                              <w:tcW w:w="8159" w:type="dxa"/>
                              <w:vAlign w:val="center"/>
                              <w:hideMark/>
                            </w:tcPr>
                            <w:p w14:paraId="0F4F8DD6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7A010A6E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14FA06F0" w14:textId="77777777" w:rsidR="00604A1B" w:rsidRPr="00C25035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25035">
                                <w:rPr>
                                  <w:rFonts w:ascii="Eurostile" w:hAnsi="Eurostil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Remitimos la comunicación de la Dirección General de Transporte por Carretera y Ferrocarril en la que se informa sobre la celebración de una sesión de formación para la plataforma CEMT digital.</w:t>
                              </w:r>
                            </w:p>
                            <w:p w14:paraId="56E8EB18" w14:textId="77777777" w:rsidR="00604A1B" w:rsidRPr="00C25035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25035">
                                <w:rPr>
                                  <w:rFonts w:ascii="Eurostile" w:hAnsi="Eurostil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408FE39E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C25035">
                                <w:rPr>
                                  <w:rFonts w:ascii="Eurostile" w:hAnsi="Eurostil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tentamente</w:t>
                              </w: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14:paraId="09793DF8" w14:textId="1C5936AA" w:rsidR="00BE1D2B" w:rsidRPr="00BE1D2B" w:rsidRDefault="00BE1D2B" w:rsidP="00BE1D2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1D2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4B1615" w14:textId="77777777" w:rsidR="00BE1D2B" w:rsidRPr="00BE1D2B" w:rsidRDefault="00BE1D2B" w:rsidP="00BE1D2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1D2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  <w:lang w:val="en-US"/>
                                </w:rPr>
                                <w:pict w14:anchorId="0AC120F8">
                                  <v:rect id="_x0000_i1043" style="width:441.9pt;height:.75pt" o:hralign="center" o:hrstd="t" o:hr="t" fillcolor="#a0a0a0" stroked="f"/>
                                </w:pict>
                              </w:r>
                            </w:p>
                            <w:p w14:paraId="6B413793" w14:textId="5A9AE5F0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</w:p>
                            <w:p w14:paraId="3FFE0348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754FC096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i/>
                                  <w:i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0F9C3275" w14:textId="3FA1D013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</w:p>
                            <w:p w14:paraId="76485EA2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51636C87" w14:textId="77777777" w:rsidR="00604A1B" w:rsidRPr="00604A1B" w:rsidRDefault="00604A1B" w:rsidP="00604A1B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604A1B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3ED9DA2" w14:textId="77777777" w:rsidR="00604A1B" w:rsidRPr="00604A1B" w:rsidRDefault="00604A1B" w:rsidP="00604A1B">
                        <w:pPr>
                          <w:rPr>
                            <w:rFonts w:ascii="Eurostile" w:hAnsi="Eurostile"/>
                            <w:b/>
                            <w:bCs/>
                            <w:color w:val="E23D2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C0D549" w14:textId="77777777" w:rsidR="00604A1B" w:rsidRPr="00604A1B" w:rsidRDefault="00604A1B" w:rsidP="00604A1B">
                  <w:pPr>
                    <w:rPr>
                      <w:rFonts w:ascii="Eurostile" w:hAnsi="Eurostile"/>
                      <w:b/>
                      <w:bCs/>
                      <w:color w:val="E23D28"/>
                      <w:sz w:val="28"/>
                      <w:szCs w:val="28"/>
                    </w:rPr>
                  </w:pPr>
                </w:p>
              </w:tc>
            </w:tr>
          </w:tbl>
          <w:p w14:paraId="60716DEF" w14:textId="77777777" w:rsidR="00604A1B" w:rsidRPr="00604A1B" w:rsidRDefault="00604A1B" w:rsidP="00604A1B">
            <w:pPr>
              <w:rPr>
                <w:rFonts w:ascii="Eurostile" w:hAnsi="Eurostile"/>
                <w:b/>
                <w:bCs/>
                <w:color w:val="E23D28"/>
                <w:sz w:val="28"/>
                <w:szCs w:val="28"/>
              </w:rPr>
            </w:pPr>
          </w:p>
        </w:tc>
      </w:tr>
    </w:tbl>
    <w:p w14:paraId="3BC87B4F" w14:textId="09CAD740" w:rsidR="004F6BAA" w:rsidRPr="00043F99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</w:p>
    <w:p w14:paraId="41770C37" w14:textId="77777777" w:rsidR="005E273F" w:rsidRDefault="005E273F" w:rsidP="00344973">
      <w:pPr>
        <w:rPr>
          <w:rFonts w:ascii="Franklin Gothic Book" w:hAnsi="Franklin Gothic Book"/>
        </w:rPr>
      </w:pPr>
    </w:p>
    <w:sectPr w:rsidR="005E273F" w:rsidSect="008636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DDFE" w14:textId="77777777" w:rsidR="00802905" w:rsidRDefault="00802905">
      <w:r>
        <w:separator/>
      </w:r>
    </w:p>
  </w:endnote>
  <w:endnote w:type="continuationSeparator" w:id="0">
    <w:p w14:paraId="65F415D8" w14:textId="77777777" w:rsidR="00802905" w:rsidRDefault="0080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547A" w14:textId="77777777" w:rsidR="00802905" w:rsidRDefault="00802905">
      <w:r>
        <w:separator/>
      </w:r>
    </w:p>
  </w:footnote>
  <w:footnote w:type="continuationSeparator" w:id="0">
    <w:p w14:paraId="301548C3" w14:textId="77777777" w:rsidR="00802905" w:rsidRDefault="0080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C1F9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732E8620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BE1D2B">
      <w:rPr>
        <w:noProof/>
        <w:color w:val="4F81BD" w:themeColor="accent1"/>
      </w:rPr>
      <w:t>27 de enero de 2026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0447216">
    <w:abstractNumId w:val="1"/>
  </w:num>
  <w:num w:numId="2" w16cid:durableId="778720318">
    <w:abstractNumId w:val="7"/>
  </w:num>
  <w:num w:numId="3" w16cid:durableId="289558108">
    <w:abstractNumId w:val="2"/>
  </w:num>
  <w:num w:numId="4" w16cid:durableId="1260262052">
    <w:abstractNumId w:val="4"/>
  </w:num>
  <w:num w:numId="5" w16cid:durableId="2081755856">
    <w:abstractNumId w:val="6"/>
  </w:num>
  <w:num w:numId="6" w16cid:durableId="418522975">
    <w:abstractNumId w:val="9"/>
  </w:num>
  <w:num w:numId="7" w16cid:durableId="704987665">
    <w:abstractNumId w:val="11"/>
  </w:num>
  <w:num w:numId="8" w16cid:durableId="845480696">
    <w:abstractNumId w:val="3"/>
  </w:num>
  <w:num w:numId="9" w16cid:durableId="1854295749">
    <w:abstractNumId w:val="8"/>
  </w:num>
  <w:num w:numId="10" w16cid:durableId="886524120">
    <w:abstractNumId w:val="5"/>
  </w:num>
  <w:num w:numId="11" w16cid:durableId="1900943457">
    <w:abstractNumId w:val="0"/>
  </w:num>
  <w:num w:numId="12" w16cid:durableId="13237000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3D53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02E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A1B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5886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2905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4D51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37ACA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2F8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D2B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5035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C748B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561A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2F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teams.microsoft.com%2Fmeet%2F31982785502017%3Fp%3DlVEXxboB9vVccmgbFO&amp;data=05%7C02%7Carpaino%40transportes.gob.es%7C2506b852eba94bdf42f808de59bcd132%7C0883d568c8e0418d8b3aa2d0bed4c1e0%7C0%7C0%7C639046864699200739%7CUnknown%7CTWFpbGZsb3d8eyJFbXB0eU1hcGkiOnRydWUsIlYiOiIwLjAuMDAwMCIsIlAiOiJXaW4zMiIsIkFOIjoiTWFpbCIsIldUIjoyfQ%3D%3D%7C0%7C%7C%7C&amp;sdata=rISYAeD6BQYnC%2FHNlLxs%2B7cBG%2BMMgkrrAn5qHAqUuCc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26</Characters>
  <Application>Microsoft Office Word</Application>
  <DocSecurity>0</DocSecurity>
  <Lines>6</Lines>
  <Paragraphs>1</Paragraphs>
  <ScaleCrop>false</ScaleCrop>
  <Company>Dark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7</cp:revision>
  <cp:lastPrinted>2024-06-13T08:05:00Z</cp:lastPrinted>
  <dcterms:created xsi:type="dcterms:W3CDTF">2026-01-27T09:27:00Z</dcterms:created>
  <dcterms:modified xsi:type="dcterms:W3CDTF">2026-01-27T09:43:00Z</dcterms:modified>
</cp:coreProperties>
</file>